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47FF7" w14:textId="04D5154E" w:rsidR="00EC099A" w:rsidRDefault="00EC099A"/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EC099A" w14:paraId="0EBEE46F" w14:textId="77777777">
        <w:tc>
          <w:tcPr>
            <w:tcW w:w="9030" w:type="dxa"/>
            <w:shd w:val="clear" w:color="auto" w:fill="auto"/>
          </w:tcPr>
          <w:p w14:paraId="6B5DF64D" w14:textId="6C94F9E2" w:rsidR="00EC099A" w:rsidRDefault="00474770" w:rsidP="0060096E">
            <w:pPr>
              <w:jc w:val="center"/>
              <w:rPr>
                <w:rFonts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实验报告</w:t>
            </w:r>
          </w:p>
        </w:tc>
      </w:tr>
    </w:tbl>
    <w:p w14:paraId="4C4E1E8F" w14:textId="77777777" w:rsidR="00EC099A" w:rsidRDefault="00EC099A"/>
    <w:tbl>
      <w:tblPr>
        <w:tblW w:w="9030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4512"/>
        <w:gridCol w:w="1050"/>
        <w:gridCol w:w="1890"/>
      </w:tblGrid>
      <w:tr w:rsidR="00EC099A" w14:paraId="611C69B6" w14:textId="77777777">
        <w:tc>
          <w:tcPr>
            <w:tcW w:w="1578" w:type="dxa"/>
            <w:shd w:val="clear" w:color="auto" w:fill="auto"/>
            <w:vAlign w:val="center"/>
          </w:tcPr>
          <w:p w14:paraId="6BF7428B" w14:textId="77777777" w:rsidR="00EC099A" w:rsidRDefault="00474770">
            <w:pPr>
              <w:jc w:val="center"/>
              <w:rPr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实验名称：</w:t>
            </w:r>
          </w:p>
        </w:tc>
        <w:tc>
          <w:tcPr>
            <w:tcW w:w="45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C0AC3C" w14:textId="41E57EA7" w:rsidR="00EC099A" w:rsidRPr="00544295" w:rsidRDefault="00C90934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544295">
              <w:rPr>
                <w:rFonts w:ascii="楷体_GB2312" w:eastAsia="楷体_GB2312"/>
                <w:b/>
                <w:sz w:val="28"/>
                <w:szCs w:val="28"/>
              </w:rPr>
              <w:t>L</w:t>
            </w:r>
            <w:r w:rsidRPr="00544295">
              <w:rPr>
                <w:rFonts w:ascii="楷体_GB2312" w:eastAsia="楷体_GB2312" w:hint="eastAsia"/>
                <w:b/>
                <w:sz w:val="28"/>
                <w:szCs w:val="28"/>
              </w:rPr>
              <w:t>ab</w:t>
            </w:r>
            <w:r w:rsidR="0003004B">
              <w:rPr>
                <w:rFonts w:ascii="楷体_GB2312" w:eastAsia="楷体_GB2312" w:hint="eastAsia"/>
                <w:b/>
                <w:sz w:val="28"/>
                <w:szCs w:val="28"/>
              </w:rPr>
              <w:t>4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59C3645" w14:textId="77777777" w:rsidR="00EC099A" w:rsidRDefault="0047477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日期：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DA9895" w14:textId="2AC895F9" w:rsidR="00EC099A" w:rsidRDefault="00C90934">
            <w:pPr>
              <w:jc w:val="center"/>
              <w:rPr>
                <w:sz w:val="28"/>
                <w:szCs w:val="28"/>
              </w:rPr>
            </w:pPr>
            <w:r w:rsidRPr="00544295">
              <w:rPr>
                <w:rFonts w:ascii="楷体_GB2312" w:eastAsia="楷体_GB2312" w:hint="eastAsia"/>
                <w:b/>
                <w:sz w:val="28"/>
                <w:szCs w:val="28"/>
              </w:rPr>
              <w:t>2024.12.</w:t>
            </w:r>
            <w:r w:rsidR="0003004B">
              <w:rPr>
                <w:rFonts w:ascii="楷体_GB2312" w:eastAsia="楷体_GB2312" w:hint="eastAsia"/>
                <w:b/>
                <w:sz w:val="28"/>
                <w:szCs w:val="28"/>
              </w:rPr>
              <w:t>22</w:t>
            </w:r>
          </w:p>
        </w:tc>
      </w:tr>
    </w:tbl>
    <w:p w14:paraId="1A10664D" w14:textId="77777777" w:rsidR="00EC099A" w:rsidRDefault="00EC099A"/>
    <w:tbl>
      <w:tblPr>
        <w:tblW w:w="9012" w:type="dxa"/>
        <w:tblInd w:w="10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910"/>
        <w:gridCol w:w="1073"/>
        <w:gridCol w:w="1951"/>
        <w:gridCol w:w="1200"/>
        <w:gridCol w:w="1858"/>
      </w:tblGrid>
      <w:tr w:rsidR="00EC099A" w:rsidRPr="006C19CD" w14:paraId="28D13589" w14:textId="77777777" w:rsidTr="009C715D">
        <w:trPr>
          <w:trHeight w:val="454"/>
        </w:trPr>
        <w:tc>
          <w:tcPr>
            <w:tcW w:w="1024" w:type="dxa"/>
            <w:tcBorders>
              <w:right w:val="nil"/>
            </w:tcBorders>
            <w:shd w:val="clear" w:color="auto" w:fill="auto"/>
            <w:vAlign w:val="center"/>
          </w:tcPr>
          <w:p w14:paraId="02316321" w14:textId="77777777" w:rsidR="00EC099A" w:rsidRDefault="0047477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6C19CD">
              <w:rPr>
                <w:rFonts w:ascii="楷体_GB2312" w:eastAsia="楷体_GB2312" w:hint="eastAsia"/>
                <w:b/>
                <w:sz w:val="28"/>
                <w:szCs w:val="28"/>
              </w:rPr>
              <w:t>班级：</w:t>
            </w:r>
          </w:p>
        </w:tc>
        <w:tc>
          <w:tcPr>
            <w:tcW w:w="18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4A395" w14:textId="4507E4BF" w:rsidR="00EC099A" w:rsidRDefault="00C90934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C90934">
              <w:rPr>
                <w:rFonts w:ascii="楷体_GB2312" w:eastAsia="楷体_GB2312"/>
                <w:b/>
                <w:sz w:val="28"/>
                <w:szCs w:val="28"/>
              </w:rPr>
              <w:t>U10M21003.05</w:t>
            </w:r>
          </w:p>
        </w:tc>
        <w:tc>
          <w:tcPr>
            <w:tcW w:w="10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4669F" w14:textId="77777777" w:rsidR="00EC099A" w:rsidRDefault="0047477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6C19CD">
              <w:rPr>
                <w:rFonts w:ascii="楷体_GB2312" w:eastAsia="楷体_GB2312"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19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1A3ED" w14:textId="6121F8E7" w:rsidR="00EC099A" w:rsidRDefault="00C90934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2024302589</w:t>
            </w:r>
          </w:p>
        </w:tc>
        <w:tc>
          <w:tcPr>
            <w:tcW w:w="12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CA7D7B" w14:textId="77777777" w:rsidR="00EC099A" w:rsidRPr="006C19CD" w:rsidRDefault="0047477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6C19CD">
              <w:rPr>
                <w:rFonts w:ascii="楷体_GB2312" w:eastAsia="楷体_GB2312"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18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3CD557" w14:textId="1FAB90E0" w:rsidR="00EC099A" w:rsidRPr="006C19CD" w:rsidRDefault="00C90934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苗清皓</w:t>
            </w:r>
          </w:p>
        </w:tc>
      </w:tr>
    </w:tbl>
    <w:p w14:paraId="29444E28" w14:textId="77777777" w:rsidR="009C715D" w:rsidRPr="00EF6C4A" w:rsidRDefault="009C715D" w:rsidP="00EF6C4A">
      <w:pPr>
        <w:rPr>
          <w:rFonts w:ascii="楷体_GB2312" w:eastAsia="楷体_GB2312"/>
          <w:b/>
          <w:sz w:val="28"/>
          <w:szCs w:val="28"/>
          <w:u w:val="single"/>
        </w:rPr>
      </w:pPr>
    </w:p>
    <w:p w14:paraId="7321D134" w14:textId="7EB57D76" w:rsidR="00A20E6C" w:rsidRDefault="000279F6" w:rsidP="00AD14B2">
      <w:pPr>
        <w:pStyle w:val="ad"/>
        <w:numPr>
          <w:ilvl w:val="0"/>
          <w:numId w:val="2"/>
        </w:numPr>
        <w:spacing w:line="400" w:lineRule="exact"/>
        <w:ind w:firstLineChars="0"/>
        <w:rPr>
          <w:rFonts w:ascii="楷体_GB2312" w:eastAsia="楷体_GB2312"/>
          <w:b/>
          <w:sz w:val="36"/>
          <w:szCs w:val="36"/>
        </w:rPr>
      </w:pPr>
      <w:r w:rsidRPr="000279F6">
        <w:rPr>
          <w:rFonts w:ascii="楷体_GB2312" w:eastAsia="楷体_GB2312" w:hint="eastAsia"/>
          <w:b/>
          <w:sz w:val="36"/>
          <w:szCs w:val="36"/>
        </w:rPr>
        <w:t>实验</w:t>
      </w:r>
      <w:r w:rsidR="006D2614">
        <w:rPr>
          <w:rFonts w:ascii="楷体_GB2312" w:eastAsia="楷体_GB2312" w:hint="eastAsia"/>
          <w:b/>
          <w:sz w:val="36"/>
          <w:szCs w:val="36"/>
        </w:rPr>
        <w:t>概述</w:t>
      </w:r>
      <w:r w:rsidRPr="000279F6">
        <w:rPr>
          <w:rFonts w:ascii="楷体_GB2312" w:eastAsia="楷体_GB2312" w:hint="eastAsia"/>
          <w:b/>
          <w:sz w:val="36"/>
          <w:szCs w:val="36"/>
        </w:rPr>
        <w:t>：</w:t>
      </w:r>
    </w:p>
    <w:p w14:paraId="4AC1F0D6" w14:textId="33B75B4E" w:rsidR="007135BF" w:rsidRDefault="0003004B" w:rsidP="00763428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Lab4:ELF与链接。</w:t>
      </w:r>
    </w:p>
    <w:p w14:paraId="4F686DE4" w14:textId="10054BAA" w:rsidR="0003004B" w:rsidRPr="0003004B" w:rsidRDefault="0003004B" w:rsidP="0003004B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实验原理：给出一个main.o文件和五个phase.o文件，要求</w:t>
      </w:r>
      <w:r w:rsidRPr="0003004B">
        <w:rPr>
          <w:rFonts w:asciiTheme="minorEastAsia" w:eastAsiaTheme="minorEastAsia" w:hAnsiTheme="minorEastAsia" w:hint="eastAsia"/>
          <w:bCs/>
          <w:sz w:val="24"/>
          <w:szCs w:val="24"/>
        </w:rPr>
        <w:t>修改.o文件，使链接生成的可执行文件实现指定的行为。</w:t>
      </w:r>
    </w:p>
    <w:p w14:paraId="7089A6C3" w14:textId="6B71CC37" w:rsidR="0003004B" w:rsidRPr="0003004B" w:rsidRDefault="0003004B" w:rsidP="0003004B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实验目的：掌握ELF文件的基本组成，加深对程序链接的理解，熟练掌握查看符号表等重定位信息的方法。</w:t>
      </w:r>
    </w:p>
    <w:p w14:paraId="27C48A92" w14:textId="2407CD2F" w:rsidR="0003004B" w:rsidRDefault="000279F6" w:rsidP="0003004B">
      <w:pPr>
        <w:pStyle w:val="ad"/>
        <w:numPr>
          <w:ilvl w:val="0"/>
          <w:numId w:val="2"/>
        </w:numPr>
        <w:spacing w:line="400" w:lineRule="exact"/>
        <w:ind w:firstLineChars="0"/>
        <w:rPr>
          <w:rFonts w:ascii="楷体_GB2312" w:eastAsia="楷体_GB2312"/>
          <w:b/>
          <w:sz w:val="36"/>
          <w:szCs w:val="36"/>
        </w:rPr>
      </w:pPr>
      <w:r w:rsidRPr="000279F6">
        <w:rPr>
          <w:rFonts w:ascii="楷体_GB2312" w:eastAsia="楷体_GB2312" w:hint="eastAsia"/>
          <w:b/>
          <w:sz w:val="36"/>
          <w:szCs w:val="36"/>
        </w:rPr>
        <w:t>实验</w:t>
      </w:r>
      <w:r w:rsidR="006D2614">
        <w:rPr>
          <w:rFonts w:ascii="楷体_GB2312" w:eastAsia="楷体_GB2312" w:hint="eastAsia"/>
          <w:b/>
          <w:sz w:val="36"/>
          <w:szCs w:val="36"/>
        </w:rPr>
        <w:t>分析</w:t>
      </w:r>
      <w:r w:rsidRPr="000279F6">
        <w:rPr>
          <w:rFonts w:ascii="楷体_GB2312" w:eastAsia="楷体_GB2312" w:hint="eastAsia"/>
          <w:b/>
          <w:sz w:val="36"/>
          <w:szCs w:val="36"/>
        </w:rPr>
        <w:t>：</w:t>
      </w:r>
    </w:p>
    <w:p w14:paraId="38F4C58F" w14:textId="0A06ADB7" w:rsidR="0003004B" w:rsidRPr="00497C94" w:rsidRDefault="00497C94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/>
          <w:bCs/>
          <w:noProof/>
          <w:sz w:val="24"/>
          <w:szCs w:val="24"/>
        </w:rPr>
        <w:drawing>
          <wp:anchor distT="0" distB="0" distL="114300" distR="114300" simplePos="0" relativeHeight="251584512" behindDoc="0" locked="0" layoutInCell="1" allowOverlap="1" wp14:anchorId="734B4618" wp14:editId="3A7319A3">
            <wp:simplePos x="0" y="0"/>
            <wp:positionH relativeFrom="column">
              <wp:posOffset>492760</wp:posOffset>
            </wp:positionH>
            <wp:positionV relativeFrom="paragraph">
              <wp:posOffset>341552</wp:posOffset>
            </wp:positionV>
            <wp:extent cx="3173095" cy="481965"/>
            <wp:effectExtent l="0" t="0" r="8255" b="0"/>
            <wp:wrapTopAndBottom/>
            <wp:docPr id="378160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6051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004B" w:rsidRPr="00497C94">
        <w:rPr>
          <w:rFonts w:asciiTheme="minorEastAsia" w:eastAsiaTheme="minorEastAsia" w:hAnsiTheme="minorEastAsia" w:hint="eastAsia"/>
          <w:bCs/>
          <w:sz w:val="24"/>
          <w:szCs w:val="24"/>
        </w:rPr>
        <w:t>阶段一：</w:t>
      </w:r>
    </w:p>
    <w:p w14:paraId="13E93C2D" w14:textId="5571CE5D" w:rsidR="003763A6" w:rsidRPr="00497C94" w:rsidRDefault="003763A6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首先链接main.o和phase1.o，生成test可执行文件，直接运行一下：</w:t>
      </w:r>
    </w:p>
    <w:p w14:paraId="4FF554E2" w14:textId="1B01C465" w:rsidR="0003004B" w:rsidRPr="00497C94" w:rsidRDefault="003763A6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/>
          <w:bCs/>
          <w:noProof/>
          <w:sz w:val="24"/>
          <w:szCs w:val="24"/>
        </w:rPr>
        <w:drawing>
          <wp:anchor distT="0" distB="0" distL="114300" distR="114300" simplePos="0" relativeHeight="251590656" behindDoc="0" locked="0" layoutInCell="1" allowOverlap="1" wp14:anchorId="742C62F2" wp14:editId="1AA1EA94">
            <wp:simplePos x="0" y="0"/>
            <wp:positionH relativeFrom="column">
              <wp:posOffset>492699</wp:posOffset>
            </wp:positionH>
            <wp:positionV relativeFrom="paragraph">
              <wp:posOffset>1026866</wp:posOffset>
            </wp:positionV>
            <wp:extent cx="2733421" cy="2246160"/>
            <wp:effectExtent l="0" t="0" r="0" b="1905"/>
            <wp:wrapTopAndBottom/>
            <wp:docPr id="1331912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242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421" cy="224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发现输出是一串无意义的字符串。反汇编一下发现main函数调用了do_phase函数进行输出，打开gdb进行调试，在do_phase函数处设置断点运行。</w:t>
      </w:r>
    </w:p>
    <w:p w14:paraId="3002A140" w14:textId="577A5E0C" w:rsidR="003763A6" w:rsidRPr="00497C94" w:rsidRDefault="003763A6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查看0x56559029处的</w:t>
      </w:r>
      <w:r w:rsidR="001B16AA" w:rsidRPr="00497C94">
        <w:rPr>
          <w:rFonts w:asciiTheme="minorEastAsia" w:eastAsiaTheme="minorEastAsia" w:hAnsiTheme="minorEastAsia" w:hint="eastAsia"/>
          <w:bCs/>
          <w:sz w:val="24"/>
          <w:szCs w:val="24"/>
        </w:rPr>
        <w:t>值</w:t>
      </w: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发现这就是输出的字符串。我们要做的就是把这串字符串修改为学号。</w:t>
      </w:r>
    </w:p>
    <w:p w14:paraId="3EE5EA86" w14:textId="6AECD485" w:rsidR="003763A6" w:rsidRPr="00497C94" w:rsidRDefault="003763A6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>首先要定位字符串的位置。</w:t>
      </w:r>
    </w:p>
    <w:p w14:paraId="2937A50B" w14:textId="5CFE9DC3" w:rsidR="001B16AA" w:rsidRPr="00497C94" w:rsidRDefault="001B16AA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/>
          <w:bCs/>
          <w:noProof/>
          <w:sz w:val="24"/>
          <w:szCs w:val="24"/>
        </w:rPr>
        <w:drawing>
          <wp:anchor distT="0" distB="0" distL="114300" distR="114300" simplePos="0" relativeHeight="251593728" behindDoc="0" locked="0" layoutInCell="1" allowOverlap="1" wp14:anchorId="48B1DA01" wp14:editId="36B0DF4B">
            <wp:simplePos x="0" y="0"/>
            <wp:positionH relativeFrom="column">
              <wp:posOffset>434021</wp:posOffset>
            </wp:positionH>
            <wp:positionV relativeFrom="paragraph">
              <wp:posOffset>302097</wp:posOffset>
            </wp:positionV>
            <wp:extent cx="3881699" cy="2073292"/>
            <wp:effectExtent l="0" t="0" r="5080" b="3175"/>
            <wp:wrapTopAndBottom/>
            <wp:docPr id="1143455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5549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699" cy="2073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输入readelf -S phase1.o查看节头表：</w:t>
      </w:r>
    </w:p>
    <w:p w14:paraId="7B61A6F1" w14:textId="58AE1D33" w:rsidR="003763A6" w:rsidRPr="00497C94" w:rsidRDefault="001B16AA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/>
          <w:bCs/>
          <w:noProof/>
          <w:sz w:val="24"/>
          <w:szCs w:val="24"/>
        </w:rPr>
        <w:drawing>
          <wp:anchor distT="0" distB="0" distL="114300" distR="114300" simplePos="0" relativeHeight="251597824" behindDoc="0" locked="0" layoutInCell="1" allowOverlap="1" wp14:anchorId="6B31FCFC" wp14:editId="19824C2B">
            <wp:simplePos x="0" y="0"/>
            <wp:positionH relativeFrom="column">
              <wp:posOffset>458470</wp:posOffset>
            </wp:positionH>
            <wp:positionV relativeFrom="paragraph">
              <wp:posOffset>2429904</wp:posOffset>
            </wp:positionV>
            <wp:extent cx="3906982" cy="1192209"/>
            <wp:effectExtent l="0" t="0" r="0" b="8255"/>
            <wp:wrapTopAndBottom/>
            <wp:docPr id="2038058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5833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982" cy="1192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输入readelf -r phase1.o查看可重定位条目：</w:t>
      </w:r>
    </w:p>
    <w:p w14:paraId="4D1C8427" w14:textId="13D4D87F" w:rsidR="001B16AA" w:rsidRPr="00497C94" w:rsidRDefault="001B16AA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Offset说明是从代码第几个字节处开始出现重定位条目</w:t>
      </w:r>
      <w:r w:rsidR="00F248E4" w:rsidRPr="00497C94">
        <w:rPr>
          <w:rFonts w:asciiTheme="minorEastAsia" w:eastAsiaTheme="minorEastAsia" w:hAnsiTheme="minorEastAsia" w:hint="eastAsia"/>
          <w:bCs/>
          <w:sz w:val="24"/>
          <w:szCs w:val="24"/>
        </w:rPr>
        <w:t>c</w:t>
      </w: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p w14:paraId="66347B80" w14:textId="3856EFCB" w:rsidR="001B16AA" w:rsidRPr="00497C94" w:rsidRDefault="00F248E4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/>
          <w:bCs/>
          <w:noProof/>
          <w:sz w:val="24"/>
          <w:szCs w:val="24"/>
        </w:rPr>
        <w:drawing>
          <wp:anchor distT="0" distB="0" distL="114300" distR="114300" simplePos="0" relativeHeight="251600896" behindDoc="0" locked="0" layoutInCell="1" allowOverlap="1" wp14:anchorId="43F0B6D2" wp14:editId="21ECEE65">
            <wp:simplePos x="0" y="0"/>
            <wp:positionH relativeFrom="column">
              <wp:posOffset>459658</wp:posOffset>
            </wp:positionH>
            <wp:positionV relativeFrom="paragraph">
              <wp:posOffset>316243</wp:posOffset>
            </wp:positionV>
            <wp:extent cx="3720597" cy="1454031"/>
            <wp:effectExtent l="0" t="0" r="0" b="0"/>
            <wp:wrapTopAndBottom/>
            <wp:docPr id="1953685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8525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597" cy="1454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输入readelf -s phase1.o查看符号表：</w:t>
      </w:r>
    </w:p>
    <w:p w14:paraId="7C15FA1F" w14:textId="4F6A5A8B" w:rsidR="00F248E4" w:rsidRPr="00497C94" w:rsidRDefault="00F248E4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这里出现了一个可疑的名称，推测这就是字符串的名字。</w:t>
      </w:r>
    </w:p>
    <w:p w14:paraId="180FB6DC" w14:textId="2AA6AEF4" w:rsidR="003763A6" w:rsidRPr="00497C94" w:rsidRDefault="00F248E4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从Ndx处发现它属于第三节，即数据节，而数据节的起始地址从节头表的off一栏得出是80字节。</w:t>
      </w:r>
    </w:p>
    <w:p w14:paraId="2F349F95" w14:textId="12EBD2EB" w:rsidR="00F248E4" w:rsidRPr="00497C94" w:rsidRDefault="00F248E4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/>
          <w:bCs/>
          <w:noProof/>
          <w:sz w:val="24"/>
          <w:szCs w:val="24"/>
        </w:rPr>
        <w:drawing>
          <wp:anchor distT="0" distB="0" distL="114300" distR="114300" simplePos="0" relativeHeight="251607040" behindDoc="0" locked="0" layoutInCell="1" allowOverlap="1" wp14:anchorId="2CAA199A" wp14:editId="7FA617D3">
            <wp:simplePos x="0" y="0"/>
            <wp:positionH relativeFrom="column">
              <wp:posOffset>458222</wp:posOffset>
            </wp:positionH>
            <wp:positionV relativeFrom="paragraph">
              <wp:posOffset>524425</wp:posOffset>
            </wp:positionV>
            <wp:extent cx="4361180" cy="940435"/>
            <wp:effectExtent l="0" t="0" r="1270" b="0"/>
            <wp:wrapTopAndBottom/>
            <wp:docPr id="886934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3469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通过vim打开phase1.o,输入：%！xxd将二进制转换为十六进制表示，找到</w:t>
      </w: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>80字节处：</w:t>
      </w:r>
    </w:p>
    <w:p w14:paraId="0965B2E9" w14:textId="55D86F8D" w:rsidR="00F248E4" w:rsidRPr="00497C94" w:rsidRDefault="00F248E4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可以看到我们输出的字符串就在这里存放，那我们把从7TD开始的字节修改为学号即可。但是要注意，这里是用十六进制表示的ASCII码，我们也需要用这种格式进行修改。</w:t>
      </w:r>
    </w:p>
    <w:p w14:paraId="024C7BD8" w14:textId="4222AF14" w:rsidR="00F248E4" w:rsidRPr="00497C94" w:rsidRDefault="00F248E4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我的学号2024302589就需要改为3230 3234 3330 3235 3839 0000</w:t>
      </w:r>
    </w:p>
    <w:p w14:paraId="64A20C07" w14:textId="501CF21D" w:rsidR="00F248E4" w:rsidRPr="00497C94" w:rsidRDefault="00F248E4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还要注意，因为是字符串，所以要加\0，防止输出后面的内容。</w:t>
      </w:r>
    </w:p>
    <w:p w14:paraId="51A03B3E" w14:textId="7C981E32" w:rsidR="00F248E4" w:rsidRPr="00497C94" w:rsidRDefault="00F248E4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在vim界面，按ESC键再按i键，进入插入模式，进行修改。随后输入：%！xxd -r，转换回二进制，再输入：wq保存并退出。</w:t>
      </w:r>
    </w:p>
    <w:p w14:paraId="00D8F043" w14:textId="16FB1415" w:rsidR="00F248E4" w:rsidRPr="00497C94" w:rsidRDefault="00F248E4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/>
          <w:bCs/>
          <w:noProof/>
          <w:sz w:val="24"/>
          <w:szCs w:val="24"/>
        </w:rPr>
        <w:drawing>
          <wp:anchor distT="0" distB="0" distL="114300" distR="114300" simplePos="0" relativeHeight="251617280" behindDoc="0" locked="0" layoutInCell="1" allowOverlap="1" wp14:anchorId="6CDF51DA" wp14:editId="038D6400">
            <wp:simplePos x="0" y="0"/>
            <wp:positionH relativeFrom="column">
              <wp:posOffset>450850</wp:posOffset>
            </wp:positionH>
            <wp:positionV relativeFrom="paragraph">
              <wp:posOffset>281305</wp:posOffset>
            </wp:positionV>
            <wp:extent cx="3197860" cy="384175"/>
            <wp:effectExtent l="0" t="0" r="2540" b="0"/>
            <wp:wrapTopAndBottom/>
            <wp:docPr id="30074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493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最后重新链接main.o和phase1.o，运行test程序。</w:t>
      </w:r>
    </w:p>
    <w:p w14:paraId="4B1E3AD6" w14:textId="7F287C56" w:rsidR="00F248E4" w:rsidRPr="00497C94" w:rsidRDefault="00F248E4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第一阶段完成！</w:t>
      </w:r>
    </w:p>
    <w:p w14:paraId="006CF572" w14:textId="2F515682" w:rsidR="00F248E4" w:rsidRPr="00497C94" w:rsidRDefault="00064AA4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/>
          <w:bCs/>
          <w:noProof/>
          <w:sz w:val="24"/>
          <w:szCs w:val="24"/>
        </w:rPr>
        <w:drawing>
          <wp:anchor distT="0" distB="0" distL="114300" distR="114300" simplePos="0" relativeHeight="251621376" behindDoc="0" locked="0" layoutInCell="1" allowOverlap="1" wp14:anchorId="5D2A9E63" wp14:editId="1D8ABE96">
            <wp:simplePos x="0" y="0"/>
            <wp:positionH relativeFrom="column">
              <wp:posOffset>449580</wp:posOffset>
            </wp:positionH>
            <wp:positionV relativeFrom="paragraph">
              <wp:posOffset>302895</wp:posOffset>
            </wp:positionV>
            <wp:extent cx="3701415" cy="947420"/>
            <wp:effectExtent l="0" t="0" r="0" b="5080"/>
            <wp:wrapTopAndBottom/>
            <wp:docPr id="1854319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1962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8E4" w:rsidRPr="00497C94">
        <w:rPr>
          <w:rFonts w:asciiTheme="minorEastAsia" w:eastAsiaTheme="minorEastAsia" w:hAnsiTheme="minorEastAsia" w:hint="eastAsia"/>
          <w:bCs/>
          <w:sz w:val="24"/>
          <w:szCs w:val="24"/>
        </w:rPr>
        <w:t>第二阶段</w:t>
      </w: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：修改phase2.o的代码段内容，使其与main.o链接后能够输出学号。</w:t>
      </w:r>
    </w:p>
    <w:p w14:paraId="0B898B8E" w14:textId="54646441" w:rsidR="003763A6" w:rsidRPr="00497C94" w:rsidRDefault="00064AA4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还是先链接，直接运行看看效果，发现什么也没有输出。查看phase2.o的反汇编代码，发现do_phase后面执行的都是空指令NOP.</w:t>
      </w:r>
    </w:p>
    <w:p w14:paraId="07D25909" w14:textId="654B8829" w:rsidR="00064AA4" w:rsidRPr="00497C94" w:rsidRDefault="00064AA4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这就需要我们自己补充代码，通过vim写入phase2.</w:t>
      </w:r>
      <w:r w:rsidR="006326BB" w:rsidRPr="00497C94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o了。</w:t>
      </w:r>
    </w:p>
    <w:p w14:paraId="73CFBFAC" w14:textId="0254C08A" w:rsidR="00064AA4" w:rsidRPr="00497C94" w:rsidRDefault="00497C94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/>
          <w:bCs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ADA5DA2" wp14:editId="7C381A4F">
            <wp:simplePos x="0" y="0"/>
            <wp:positionH relativeFrom="column">
              <wp:posOffset>3039110</wp:posOffset>
            </wp:positionH>
            <wp:positionV relativeFrom="paragraph">
              <wp:posOffset>1629590</wp:posOffset>
            </wp:positionV>
            <wp:extent cx="2454700" cy="569633"/>
            <wp:effectExtent l="0" t="0" r="3175" b="1905"/>
            <wp:wrapTopAndBottom/>
            <wp:docPr id="915296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9619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700" cy="569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7C94">
        <w:rPr>
          <w:rFonts w:asciiTheme="minorEastAsia" w:eastAsiaTheme="minorEastAsia" w:hAnsiTheme="minorEastAsia"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C651C25" wp14:editId="01209BE6">
            <wp:simplePos x="0" y="0"/>
            <wp:positionH relativeFrom="column">
              <wp:posOffset>3063240</wp:posOffset>
            </wp:positionH>
            <wp:positionV relativeFrom="paragraph">
              <wp:posOffset>899160</wp:posOffset>
            </wp:positionV>
            <wp:extent cx="1818640" cy="269240"/>
            <wp:effectExtent l="0" t="0" r="0" b="0"/>
            <wp:wrapTopAndBottom/>
            <wp:docPr id="1974832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3204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C94">
        <w:rPr>
          <w:rFonts w:asciiTheme="minorEastAsia" w:eastAsiaTheme="minorEastAsia" w:hAnsiTheme="minorEastAsia"/>
          <w:bCs/>
          <w:noProof/>
          <w:sz w:val="24"/>
          <w:szCs w:val="24"/>
        </w:rPr>
        <w:drawing>
          <wp:anchor distT="0" distB="0" distL="114300" distR="114300" simplePos="0" relativeHeight="251638784" behindDoc="0" locked="0" layoutInCell="1" allowOverlap="1" wp14:anchorId="35218C4E" wp14:editId="32C9190D">
            <wp:simplePos x="0" y="0"/>
            <wp:positionH relativeFrom="column">
              <wp:posOffset>447994</wp:posOffset>
            </wp:positionH>
            <wp:positionV relativeFrom="paragraph">
              <wp:posOffset>901806</wp:posOffset>
            </wp:positionV>
            <wp:extent cx="2464435" cy="1358900"/>
            <wp:effectExtent l="0" t="0" r="0" b="0"/>
            <wp:wrapTopAndBottom/>
            <wp:docPr id="1823011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1170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AA4" w:rsidRPr="00497C94">
        <w:rPr>
          <w:rFonts w:asciiTheme="minorEastAsia" w:eastAsiaTheme="minorEastAsia" w:hAnsiTheme="minorEastAsia" w:hint="eastAsia"/>
          <w:bCs/>
          <w:sz w:val="24"/>
          <w:szCs w:val="24"/>
        </w:rPr>
        <w:t>再查看程序，发现了一个函数，它里面调用了puts函数。那么我们的目标就是通过do_phase调用这个函数，并把学号当作参数传给这个函数，让它输出学号。</w:t>
      </w:r>
    </w:p>
    <w:p w14:paraId="366D8129" w14:textId="2CB72736" w:rsidR="006326BB" w:rsidRPr="00497C94" w:rsidRDefault="006326BB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编写汇编代码，将学号压栈。编译为机器语言后，加入do_phase中。</w:t>
      </w:r>
    </w:p>
    <w:p w14:paraId="128CFEB3" w14:textId="2A66E8FB" w:rsidR="006326BB" w:rsidRPr="00497C94" w:rsidRDefault="00497C94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 wp14:anchorId="1BA1CE5C" wp14:editId="0853530F">
            <wp:simplePos x="0" y="0"/>
            <wp:positionH relativeFrom="column">
              <wp:posOffset>2150110</wp:posOffset>
            </wp:positionH>
            <wp:positionV relativeFrom="paragraph">
              <wp:posOffset>-146050</wp:posOffset>
            </wp:positionV>
            <wp:extent cx="3340735" cy="803910"/>
            <wp:effectExtent l="0" t="0" r="0" b="0"/>
            <wp:wrapTopAndBottom/>
            <wp:docPr id="499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3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C94">
        <w:rPr>
          <w:rFonts w:asciiTheme="minorEastAsia" w:eastAsiaTheme="minorEastAsia" w:hAnsiTheme="minorEastAsia"/>
          <w:bCs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37D7B2B4" wp14:editId="6672C415">
            <wp:simplePos x="0" y="0"/>
            <wp:positionH relativeFrom="column">
              <wp:posOffset>414020</wp:posOffset>
            </wp:positionH>
            <wp:positionV relativeFrom="paragraph">
              <wp:posOffset>-221615</wp:posOffset>
            </wp:positionV>
            <wp:extent cx="1481455" cy="904875"/>
            <wp:effectExtent l="0" t="0" r="4445" b="9525"/>
            <wp:wrapTopAndBottom/>
            <wp:docPr id="162065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559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6BB" w:rsidRPr="00497C94">
        <w:rPr>
          <w:rFonts w:asciiTheme="minorEastAsia" w:eastAsiaTheme="minorEastAsia" w:hAnsiTheme="minorEastAsia" w:hint="eastAsia"/>
          <w:bCs/>
          <w:sz w:val="24"/>
          <w:szCs w:val="24"/>
        </w:rPr>
        <w:t>之后要调用函数，需要我们计算跳转地址。即目标函数起始地址-调用函数语句下一条语句的起始地址，再这里就是</w:t>
      </w:r>
    </w:p>
    <w:p w14:paraId="3DA47EB4" w14:textId="17408C15" w:rsidR="00064AA4" w:rsidRPr="00497C94" w:rsidRDefault="006326BB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1c2b-1c7b=ffff ffb0</w:t>
      </w:r>
    </w:p>
    <w:p w14:paraId="2682E4F3" w14:textId="4390847A" w:rsidR="006326BB" w:rsidRPr="00497C94" w:rsidRDefault="006326BB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按上述修改后在链接，反汇编，发现已经正确调用了目标函数。运行成功完成阶段二。</w:t>
      </w:r>
    </w:p>
    <w:p w14:paraId="5299BA39" w14:textId="345031BA" w:rsidR="003763A6" w:rsidRPr="00497C94" w:rsidRDefault="006326BB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阶段三：新建一个phase3_patch.o，使其与main.o和phase3.o链接后运行时能输出自己的学号。</w:t>
      </w:r>
    </w:p>
    <w:p w14:paraId="3F9015D7" w14:textId="2E4C2591" w:rsidR="003763A6" w:rsidRPr="00497C94" w:rsidRDefault="00497C94" w:rsidP="00497C9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/>
          <w:bCs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2A7B25C3" wp14:editId="66E5A56C">
            <wp:simplePos x="0" y="0"/>
            <wp:positionH relativeFrom="column">
              <wp:posOffset>458470</wp:posOffset>
            </wp:positionH>
            <wp:positionV relativeFrom="paragraph">
              <wp:posOffset>331470</wp:posOffset>
            </wp:positionV>
            <wp:extent cx="3173095" cy="760730"/>
            <wp:effectExtent l="0" t="0" r="8255" b="1270"/>
            <wp:wrapTopAndBottom/>
            <wp:docPr id="710724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2485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查看链接main.o和phase3.o后的符号表：</w:t>
      </w:r>
    </w:p>
    <w:p w14:paraId="04E9371B" w14:textId="7CDD08DF" w:rsidR="00497C94" w:rsidRPr="00497C94" w:rsidRDefault="00497C94" w:rsidP="00585FF5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97C94">
        <w:rPr>
          <w:rFonts w:asciiTheme="minorEastAsia" w:eastAsiaTheme="minorEastAsia" w:hAnsiTheme="minorEastAsia" w:hint="eastAsia"/>
          <w:bCs/>
          <w:sz w:val="24"/>
          <w:szCs w:val="24"/>
        </w:rPr>
        <w:t>COM表示未定义，是弱符号。说明我们需要在phase3_patch.o里定义一个新的同名数组，并把它初始化为学号，成为强符号。这样链接后就会用强符号覆盖弱符号，输出学号</w:t>
      </w:r>
      <w:r w:rsidR="00585FF5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p w14:paraId="1C984C85" w14:textId="3C978B7D" w:rsidR="003763A6" w:rsidRPr="00070E44" w:rsidRDefault="00585FF5" w:rsidP="00070E4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070E44">
        <w:rPr>
          <w:rFonts w:asciiTheme="minorEastAsia" w:eastAsiaTheme="minorEastAsia" w:hAnsiTheme="minorEastAsia"/>
          <w:bCs/>
          <w:sz w:val="24"/>
          <w:szCs w:val="24"/>
        </w:rPr>
        <w:drawing>
          <wp:anchor distT="0" distB="0" distL="114300" distR="114300" simplePos="0" relativeHeight="251615232" behindDoc="0" locked="0" layoutInCell="1" allowOverlap="1" wp14:anchorId="5B5006C6" wp14:editId="69B2B840">
            <wp:simplePos x="0" y="0"/>
            <wp:positionH relativeFrom="column">
              <wp:posOffset>2893610</wp:posOffset>
            </wp:positionH>
            <wp:positionV relativeFrom="paragraph">
              <wp:posOffset>2673811</wp:posOffset>
            </wp:positionV>
            <wp:extent cx="3500755" cy="532765"/>
            <wp:effectExtent l="0" t="0" r="4445" b="635"/>
            <wp:wrapTopAndBottom/>
            <wp:docPr id="62848930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已知数组大小为</w:t>
      </w:r>
      <w:r w:rsidRPr="00070E44">
        <w:rPr>
          <w:rFonts w:asciiTheme="minorEastAsia" w:eastAsiaTheme="minorEastAsia" w:hAnsiTheme="minorEastAsia"/>
          <w:bCs/>
          <w:sz w:val="24"/>
          <w:szCs w:val="24"/>
        </w:rPr>
        <w:drawing>
          <wp:anchor distT="0" distB="0" distL="114300" distR="114300" simplePos="0" relativeHeight="251614208" behindDoc="0" locked="0" layoutInCell="1" allowOverlap="1" wp14:anchorId="4A038D67" wp14:editId="38AD4166">
            <wp:simplePos x="0" y="0"/>
            <wp:positionH relativeFrom="column">
              <wp:posOffset>457393</wp:posOffset>
            </wp:positionH>
            <wp:positionV relativeFrom="paragraph">
              <wp:posOffset>458086</wp:posOffset>
            </wp:positionV>
            <wp:extent cx="2407920" cy="2766695"/>
            <wp:effectExtent l="0" t="0" r="0" b="0"/>
            <wp:wrapTopAndBottom/>
            <wp:docPr id="1995195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256，我们先随意定义一个同名数组。</w:t>
      </w:r>
    </w:p>
    <w:p w14:paraId="4A838D43" w14:textId="115CC23D" w:rsidR="00585FF5" w:rsidRPr="00070E44" w:rsidRDefault="00585FF5" w:rsidP="00070E4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然后链接运行。发现数字是乱序的，那么我们需要找出对应关系，替换掉特定的字符。这里我采用试错的方法，将数组定义为42个大写英文字母和小写英文字母的重复组合，这样可以较快地定位哪里需要替换。</w:t>
      </w:r>
    </w:p>
    <w:p w14:paraId="0C6E3BFC" w14:textId="5794BC15" w:rsidR="00585FF5" w:rsidRPr="00070E44" w:rsidRDefault="00357D5C" w:rsidP="00070E4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070E44">
        <w:rPr>
          <w:rFonts w:asciiTheme="minorEastAsia" w:eastAsiaTheme="minorEastAsia" w:hAnsiTheme="minorEastAsia"/>
          <w:bCs/>
          <w:sz w:val="24"/>
          <w:szCs w:val="24"/>
        </w:rPr>
        <w:lastRenderedPageBreak/>
        <w:drawing>
          <wp:anchor distT="0" distB="0" distL="114300" distR="114300" simplePos="0" relativeHeight="251616256" behindDoc="0" locked="0" layoutInCell="1" allowOverlap="1" wp14:anchorId="321CFEA2" wp14:editId="21954BC6">
            <wp:simplePos x="0" y="0"/>
            <wp:positionH relativeFrom="column">
              <wp:posOffset>447675</wp:posOffset>
            </wp:positionH>
            <wp:positionV relativeFrom="paragraph">
              <wp:posOffset>315595</wp:posOffset>
            </wp:positionV>
            <wp:extent cx="3544570" cy="406400"/>
            <wp:effectExtent l="0" t="0" r="0" b="0"/>
            <wp:wrapTopAndBottom/>
            <wp:docPr id="1766580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8070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FF5" w:rsidRPr="00070E44">
        <w:rPr>
          <w:rFonts w:asciiTheme="minorEastAsia" w:eastAsiaTheme="minorEastAsia" w:hAnsiTheme="minorEastAsia" w:hint="eastAsia"/>
          <w:bCs/>
          <w:sz w:val="24"/>
          <w:szCs w:val="24"/>
        </w:rPr>
        <w:t>我们有恒心有毅力，细心查找，终于完成了字符的替换。</w:t>
      </w:r>
    </w:p>
    <w:p w14:paraId="031C3D20" w14:textId="1E209BB4" w:rsidR="00357D5C" w:rsidRPr="00070E44" w:rsidRDefault="00357D5C" w:rsidP="00070E4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第三阶段成功！</w:t>
      </w:r>
    </w:p>
    <w:p w14:paraId="3C8415AC" w14:textId="761C0C50" w:rsidR="00357D5C" w:rsidRPr="00070E44" w:rsidRDefault="00357D5C" w:rsidP="00070E4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第四阶段：修改phase4.o相应节中的内容，（不能修改.text节），使其与main.o链接后输出学号。</w:t>
      </w:r>
    </w:p>
    <w:p w14:paraId="7B801517" w14:textId="557CEE39" w:rsidR="00357D5C" w:rsidRPr="00070E44" w:rsidRDefault="00357D5C" w:rsidP="00070E4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070E44">
        <w:rPr>
          <w:rFonts w:asciiTheme="minorEastAsia" w:eastAsiaTheme="minorEastAsia" w:hAnsiTheme="minorEastAsia"/>
          <w:bCs/>
          <w:sz w:val="24"/>
          <w:szCs w:val="24"/>
        </w:rPr>
        <w:drawing>
          <wp:anchor distT="0" distB="0" distL="114300" distR="114300" simplePos="0" relativeHeight="251617280" behindDoc="0" locked="0" layoutInCell="1" allowOverlap="1" wp14:anchorId="138BA5AD" wp14:editId="2BBE2564">
            <wp:simplePos x="0" y="0"/>
            <wp:positionH relativeFrom="column">
              <wp:posOffset>448945</wp:posOffset>
            </wp:positionH>
            <wp:positionV relativeFrom="paragraph">
              <wp:posOffset>338455</wp:posOffset>
            </wp:positionV>
            <wp:extent cx="2850515" cy="830580"/>
            <wp:effectExtent l="0" t="0" r="6985" b="7620"/>
            <wp:wrapTopAndBottom/>
            <wp:docPr id="15833320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还是先直接链接并运行：</w:t>
      </w:r>
    </w:p>
    <w:p w14:paraId="00CF278C" w14:textId="29C892B1" w:rsidR="00357D5C" w:rsidRPr="00070E44" w:rsidRDefault="00357D5C" w:rsidP="00070E4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070E44">
        <w:rPr>
          <w:rFonts w:asciiTheme="minorEastAsia" w:eastAsiaTheme="minorEastAsia" w:hAnsiTheme="minorEastAsia"/>
          <w:bCs/>
          <w:sz w:val="24"/>
          <w:szCs w:val="24"/>
        </w:rPr>
        <w:drawing>
          <wp:anchor distT="0" distB="0" distL="114300" distR="114300" simplePos="0" relativeHeight="251620352" behindDoc="0" locked="0" layoutInCell="1" allowOverlap="1" wp14:anchorId="66E0C699" wp14:editId="6B016D37">
            <wp:simplePos x="0" y="0"/>
            <wp:positionH relativeFrom="column">
              <wp:posOffset>2023110</wp:posOffset>
            </wp:positionH>
            <wp:positionV relativeFrom="paragraph">
              <wp:posOffset>3361055</wp:posOffset>
            </wp:positionV>
            <wp:extent cx="4072890" cy="413385"/>
            <wp:effectExtent l="0" t="0" r="3810" b="5715"/>
            <wp:wrapTopAndBottom/>
            <wp:docPr id="64113828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0E44">
        <w:rPr>
          <w:rFonts w:asciiTheme="minorEastAsia" w:eastAsiaTheme="minorEastAsia" w:hAnsiTheme="minorEastAsia"/>
          <w:bCs/>
          <w:sz w:val="24"/>
          <w:szCs w:val="24"/>
        </w:rPr>
        <w:drawing>
          <wp:anchor distT="0" distB="0" distL="114300" distR="114300" simplePos="0" relativeHeight="251619328" behindDoc="0" locked="0" layoutInCell="1" allowOverlap="1" wp14:anchorId="0D77EFDC" wp14:editId="644B1D95">
            <wp:simplePos x="0" y="0"/>
            <wp:positionH relativeFrom="column">
              <wp:posOffset>2004060</wp:posOffset>
            </wp:positionH>
            <wp:positionV relativeFrom="paragraph">
              <wp:posOffset>1257935</wp:posOffset>
            </wp:positionV>
            <wp:extent cx="4090035" cy="1858010"/>
            <wp:effectExtent l="0" t="0" r="5715" b="8890"/>
            <wp:wrapTopAndBottom/>
            <wp:docPr id="13281625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E44">
        <w:rPr>
          <w:rFonts w:asciiTheme="minorEastAsia" w:eastAsiaTheme="minorEastAsia" w:hAnsiTheme="minorEastAsia"/>
          <w:bCs/>
          <w:sz w:val="24"/>
          <w:szCs w:val="24"/>
        </w:rPr>
        <w:drawing>
          <wp:anchor distT="0" distB="0" distL="114300" distR="114300" simplePos="0" relativeHeight="251618304" behindDoc="0" locked="0" layoutInCell="1" allowOverlap="1" wp14:anchorId="0F362773" wp14:editId="0C3EE7B1">
            <wp:simplePos x="0" y="0"/>
            <wp:positionH relativeFrom="column">
              <wp:posOffset>482539</wp:posOffset>
            </wp:positionH>
            <wp:positionV relativeFrom="paragraph">
              <wp:posOffset>1230240</wp:posOffset>
            </wp:positionV>
            <wp:extent cx="1346200" cy="2707640"/>
            <wp:effectExtent l="0" t="0" r="6350" b="0"/>
            <wp:wrapTopAndBottom/>
            <wp:docPr id="17775217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620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还是输出乱序字符串。</w:t>
      </w:r>
    </w:p>
    <w:p w14:paraId="0820A940" w14:textId="6514CCC9" w:rsidR="00357D5C" w:rsidRPr="00070E44" w:rsidRDefault="00357D5C" w:rsidP="00070E4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查看反汇编代码可得，这是一个switch语句，有多次跳转。而switch语句的格式都是相同的，如右图，都是c6 45 d7（也就是E.）后面跟上要打印的字符。那么我们仍然可以在vim里编辑。通过试错法修改数据，把乱码字符串变成我们想要的结果。</w:t>
      </w:r>
    </w:p>
    <w:p w14:paraId="7C275C56" w14:textId="5AB5D1CF" w:rsidR="00357D5C" w:rsidRPr="00357D5C" w:rsidRDefault="00357D5C" w:rsidP="00070E44">
      <w:pPr>
        <w:pStyle w:val="ad"/>
        <w:spacing w:line="360" w:lineRule="auto"/>
        <w:ind w:left="720" w:firstLine="480"/>
        <w:rPr>
          <w:rFonts w:ascii="宋体" w:hAnsi="宋体" w:hint="eastAsia"/>
          <w:bCs/>
          <w:sz w:val="24"/>
          <w:szCs w:val="24"/>
        </w:rPr>
      </w:pPr>
      <w:r w:rsidRPr="00070E44">
        <w:rPr>
          <w:rFonts w:asciiTheme="minorEastAsia" w:eastAsiaTheme="minorEastAsia" w:hAnsiTheme="minorEastAsia"/>
          <w:bCs/>
          <w:sz w:val="24"/>
          <w:szCs w:val="24"/>
        </w:rPr>
        <w:drawing>
          <wp:anchor distT="0" distB="0" distL="114300" distR="114300" simplePos="0" relativeHeight="251621376" behindDoc="0" locked="0" layoutInCell="1" allowOverlap="1" wp14:anchorId="4B1A36B7" wp14:editId="7CD9410C">
            <wp:simplePos x="0" y="0"/>
            <wp:positionH relativeFrom="column">
              <wp:posOffset>449866</wp:posOffset>
            </wp:positionH>
            <wp:positionV relativeFrom="paragraph">
              <wp:posOffset>623998</wp:posOffset>
            </wp:positionV>
            <wp:extent cx="3544570" cy="406400"/>
            <wp:effectExtent l="0" t="0" r="0" b="0"/>
            <wp:wrapTopAndBottom/>
            <wp:docPr id="1614842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8070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我们有恒心有毅力而且细心，终于完成了所有字符的替换，输出了正确的学号，</w:t>
      </w:r>
      <w:r>
        <w:rPr>
          <w:rFonts w:ascii="宋体" w:hAnsi="宋体" w:hint="eastAsia"/>
          <w:bCs/>
          <w:sz w:val="24"/>
          <w:szCs w:val="24"/>
        </w:rPr>
        <w:t>完成了第四阶段。</w:t>
      </w:r>
    </w:p>
    <w:p w14:paraId="3E61FCF3" w14:textId="32DD1F1E" w:rsidR="003763A6" w:rsidRPr="00070E44" w:rsidRDefault="004B7AE1" w:rsidP="00070E44">
      <w:pPr>
        <w:pStyle w:val="ad"/>
        <w:spacing w:line="360" w:lineRule="auto"/>
        <w:ind w:left="720"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第五阶段：</w:t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补充</w:t>
      </w:r>
      <w:r w:rsidRPr="00070E44">
        <w:rPr>
          <w:rFonts w:asciiTheme="minorEastAsia" w:eastAsiaTheme="minorEastAsia" w:hAnsiTheme="minorEastAsia"/>
          <w:bCs/>
          <w:sz w:val="24"/>
          <w:szCs w:val="24"/>
        </w:rPr>
        <w:t>phase5.o</w:t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重定位节中被清零的重定位记录，使其与</w:t>
      </w:r>
      <w:r w:rsidRPr="00070E44">
        <w:rPr>
          <w:rFonts w:asciiTheme="minorEastAsia" w:eastAsiaTheme="minorEastAsia" w:hAnsiTheme="minorEastAsia"/>
          <w:bCs/>
          <w:sz w:val="24"/>
          <w:szCs w:val="24"/>
        </w:rPr>
        <w:t>main.o</w:t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链接后能够正确输出学号编码后的字符串</w:t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p w14:paraId="4FE782CB" w14:textId="259D53D9" w:rsidR="004B7AE1" w:rsidRPr="00070E44" w:rsidRDefault="004B7AE1" w:rsidP="00070E44">
      <w:pPr>
        <w:pStyle w:val="ad"/>
        <w:spacing w:line="360" w:lineRule="auto"/>
        <w:ind w:left="720"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我们用readelf -r phase5.o查看一下</w:t>
      </w:r>
      <w:r w:rsidRPr="00070E44">
        <w:rPr>
          <w:rFonts w:asciiTheme="minorEastAsia" w:eastAsiaTheme="minorEastAsia" w:hAnsiTheme="minorEastAsia"/>
          <w:bCs/>
          <w:sz w:val="24"/>
          <w:szCs w:val="24"/>
        </w:rPr>
        <w:t>.rel.text</w:t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节，发现有些重定位条目</w:t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>出现了空缺：</w:t>
      </w:r>
    </w:p>
    <w:p w14:paraId="71416F59" w14:textId="2FFB7046" w:rsidR="003763A6" w:rsidRPr="00070E44" w:rsidRDefault="004B7AE1" w:rsidP="00070E4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重定位的条目的相对位置不变，只是把有的重定位条目清零了。我们要做的就是修改重定位节内容，能够正确链接。</w:t>
      </w:r>
      <w:r w:rsidRPr="00070E44">
        <w:rPr>
          <w:rFonts w:asciiTheme="minorEastAsia" w:eastAsiaTheme="minorEastAsia" w:hAnsiTheme="minorEastAsia"/>
          <w:bCs/>
          <w:sz w:val="24"/>
          <w:szCs w:val="24"/>
        </w:rPr>
        <w:drawing>
          <wp:anchor distT="0" distB="0" distL="114300" distR="114300" simplePos="0" relativeHeight="251637760" behindDoc="0" locked="0" layoutInCell="1" allowOverlap="1" wp14:anchorId="4126616A" wp14:editId="3A5969FE">
            <wp:simplePos x="0" y="0"/>
            <wp:positionH relativeFrom="column">
              <wp:posOffset>458470</wp:posOffset>
            </wp:positionH>
            <wp:positionV relativeFrom="paragraph">
              <wp:posOffset>2827020</wp:posOffset>
            </wp:positionV>
            <wp:extent cx="3816350" cy="1662430"/>
            <wp:effectExtent l="0" t="0" r="0" b="0"/>
            <wp:wrapTopAndBottom/>
            <wp:docPr id="330592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9223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E44">
        <w:rPr>
          <w:rFonts w:asciiTheme="minorEastAsia" w:eastAsiaTheme="minorEastAsia" w:hAnsiTheme="minorEastAsia"/>
          <w:bCs/>
          <w:sz w:val="24"/>
          <w:szCs w:val="24"/>
        </w:rPr>
        <w:drawing>
          <wp:anchor distT="0" distB="0" distL="114300" distR="114300" simplePos="0" relativeHeight="251630592" behindDoc="0" locked="0" layoutInCell="1" allowOverlap="1" wp14:anchorId="6C608C2C" wp14:editId="0C78AA78">
            <wp:simplePos x="0" y="0"/>
            <wp:positionH relativeFrom="column">
              <wp:posOffset>458470</wp:posOffset>
            </wp:positionH>
            <wp:positionV relativeFrom="paragraph">
              <wp:posOffset>-506730</wp:posOffset>
            </wp:positionV>
            <wp:extent cx="3848100" cy="3224530"/>
            <wp:effectExtent l="0" t="0" r="0" b="0"/>
            <wp:wrapTopAndBottom/>
            <wp:docPr id="1523275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562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5DE28" w14:textId="05E6FF85" w:rsidR="00497C94" w:rsidRPr="00070E44" w:rsidRDefault="00070E44" w:rsidP="00070E44">
      <w:pPr>
        <w:pStyle w:val="ad"/>
        <w:spacing w:line="360" w:lineRule="auto"/>
        <w:ind w:left="720"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经过理论学习，我们知道</w:t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重定位就是把符号引用和符号定位关联起来的过程。重定位节包含重定位过程需要的各种信息。重定位节的每个条目对应一个需要重定位的位置。</w:t>
      </w:r>
    </w:p>
    <w:p w14:paraId="096CDC01" w14:textId="304439A9" w:rsidR="00070E44" w:rsidRPr="00070E44" w:rsidRDefault="00070E44" w:rsidP="00070E44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从表中我们可以得知一下信息：</w:t>
      </w:r>
    </w:p>
    <w:p w14:paraId="3456ACBE" w14:textId="77777777" w:rsidR="00070E44" w:rsidRPr="00070E44" w:rsidRDefault="00070E44" w:rsidP="00070E44">
      <w:pPr>
        <w:pStyle w:val="ad"/>
        <w:spacing w:line="360" w:lineRule="auto"/>
        <w:ind w:left="720"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070E44">
        <w:rPr>
          <w:rFonts w:asciiTheme="minorEastAsia" w:eastAsiaTheme="minorEastAsia" w:hAnsiTheme="minorEastAsia"/>
          <w:bCs/>
          <w:sz w:val="24"/>
          <w:szCs w:val="24"/>
        </w:rPr>
        <w:t xml:space="preserve">r_offset: </w:t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需要重定位的位置（节内的偏移）</w:t>
      </w:r>
    </w:p>
    <w:p w14:paraId="7C2DD0E2" w14:textId="7A2137D3" w:rsidR="00070E44" w:rsidRPr="00070E44" w:rsidRDefault="00070E44" w:rsidP="00070E44">
      <w:pPr>
        <w:pStyle w:val="ad"/>
        <w:spacing w:line="360" w:lineRule="auto"/>
        <w:ind w:left="720"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070E44">
        <w:rPr>
          <w:rFonts w:asciiTheme="minorEastAsia" w:eastAsiaTheme="minorEastAsia" w:hAnsiTheme="minorEastAsia"/>
          <w:bCs/>
          <w:sz w:val="24"/>
          <w:szCs w:val="24"/>
        </w:rPr>
        <w:t xml:space="preserve">r_info:  </w:t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包括两部分：</w:t>
      </w:r>
      <w:r w:rsidRPr="00070E44">
        <w:rPr>
          <w:rFonts w:asciiTheme="minorEastAsia" w:eastAsiaTheme="minorEastAsia" w:hAnsiTheme="minorEastAsia"/>
          <w:bCs/>
          <w:sz w:val="24"/>
          <w:szCs w:val="24"/>
        </w:rPr>
        <w:t>sym(</w:t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占</w:t>
      </w:r>
      <w:r w:rsidRPr="00070E44">
        <w:rPr>
          <w:rFonts w:asciiTheme="minorEastAsia" w:eastAsiaTheme="minorEastAsia" w:hAnsiTheme="minorEastAsia"/>
          <w:bCs/>
          <w:sz w:val="24"/>
          <w:szCs w:val="24"/>
        </w:rPr>
        <w:t>24</w:t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位</w:t>
      </w:r>
      <w:r w:rsidRPr="00070E44">
        <w:rPr>
          <w:rFonts w:asciiTheme="minorEastAsia" w:eastAsiaTheme="minorEastAsia" w:hAnsiTheme="minorEastAsia"/>
          <w:bCs/>
          <w:sz w:val="24"/>
          <w:szCs w:val="24"/>
        </w:rPr>
        <w:t>)</w:t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和</w:t>
      </w:r>
      <w:r w:rsidRPr="00070E44">
        <w:rPr>
          <w:rFonts w:asciiTheme="minorEastAsia" w:eastAsiaTheme="minorEastAsia" w:hAnsiTheme="minorEastAsia"/>
          <w:bCs/>
          <w:sz w:val="24"/>
          <w:szCs w:val="24"/>
        </w:rPr>
        <w:t>type(</w:t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占</w:t>
      </w:r>
      <w:r w:rsidRPr="00070E44">
        <w:rPr>
          <w:rFonts w:asciiTheme="minorEastAsia" w:eastAsiaTheme="minorEastAsia" w:hAnsiTheme="minorEastAsia"/>
          <w:bCs/>
          <w:sz w:val="24"/>
          <w:szCs w:val="24"/>
        </w:rPr>
        <w:t>8</w:t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位</w:t>
      </w:r>
      <w:r w:rsidRPr="00070E44">
        <w:rPr>
          <w:rFonts w:asciiTheme="minorEastAsia" w:eastAsiaTheme="minorEastAsia" w:hAnsiTheme="minorEastAsia"/>
          <w:bCs/>
          <w:sz w:val="24"/>
          <w:szCs w:val="24"/>
        </w:rPr>
        <w:t>)</w:t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）</w:t>
      </w:r>
    </w:p>
    <w:p w14:paraId="04B36278" w14:textId="5625854A" w:rsidR="00070E44" w:rsidRPr="00070E44" w:rsidRDefault="00070E44" w:rsidP="00070E44">
      <w:pPr>
        <w:pStyle w:val="ad"/>
        <w:spacing w:line="360" w:lineRule="auto"/>
        <w:ind w:left="720"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070E44">
        <w:rPr>
          <w:rFonts w:asciiTheme="minorEastAsia" w:eastAsiaTheme="minorEastAsia" w:hAnsiTheme="minorEastAsia"/>
          <w:bCs/>
          <w:sz w:val="24"/>
          <w:szCs w:val="24"/>
        </w:rPr>
        <w:t>sym</w:t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：重定位到哪个符号（符号表索引）</w:t>
      </w:r>
    </w:p>
    <w:p w14:paraId="0F1C8F1C" w14:textId="31F7635D" w:rsidR="00497C94" w:rsidRPr="00070E44" w:rsidRDefault="00070E44" w:rsidP="00070E44">
      <w:pPr>
        <w:pStyle w:val="ad"/>
        <w:spacing w:line="360" w:lineRule="auto"/>
        <w:ind w:left="720"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070E44">
        <w:rPr>
          <w:rFonts w:asciiTheme="minorEastAsia" w:eastAsiaTheme="minorEastAsia" w:hAnsiTheme="minorEastAsia"/>
          <w:bCs/>
          <w:sz w:val="24"/>
          <w:szCs w:val="24"/>
        </w:rPr>
        <w:t>type</w:t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：重定位类型（如何计算重定位地址）</w:t>
      </w:r>
    </w:p>
    <w:p w14:paraId="641FCAC8" w14:textId="17E44100" w:rsidR="004B7AE1" w:rsidRPr="00070E44" w:rsidRDefault="00070E44" w:rsidP="00070E44">
      <w:pPr>
        <w:pStyle w:val="ad"/>
        <w:spacing w:line="360" w:lineRule="auto"/>
        <w:ind w:left="720"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那么我们的思路就已经确定了，首先要确定</w:t>
      </w:r>
      <w:r w:rsidR="004B7AE1" w:rsidRPr="00070E44">
        <w:rPr>
          <w:rFonts w:asciiTheme="minorEastAsia" w:eastAsiaTheme="minorEastAsia" w:hAnsiTheme="minorEastAsia"/>
          <w:bCs/>
          <w:sz w:val="24"/>
          <w:szCs w:val="24"/>
        </w:rPr>
        <w:t>offset</w:t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，知道</w:t>
      </w:r>
      <w:r w:rsidR="004B7AE1" w:rsidRPr="00070E44">
        <w:rPr>
          <w:rFonts w:asciiTheme="minorEastAsia" w:eastAsiaTheme="minorEastAsia" w:hAnsiTheme="minorEastAsia" w:hint="eastAsia"/>
          <w:bCs/>
          <w:sz w:val="24"/>
          <w:szCs w:val="24"/>
        </w:rPr>
        <w:t>哪些地方的重定位条目被清零了</w:t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；然后确定</w:t>
      </w:r>
      <w:r w:rsidR="004B7AE1" w:rsidRPr="00070E44">
        <w:rPr>
          <w:rFonts w:asciiTheme="minorEastAsia" w:eastAsiaTheme="minorEastAsia" w:hAnsiTheme="minorEastAsia" w:hint="eastAsia"/>
          <w:bCs/>
          <w:sz w:val="24"/>
          <w:szCs w:val="24"/>
        </w:rPr>
        <w:t>需要重定位到哪个符号</w:t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；最后</w:t>
      </w:r>
      <w:r w:rsidR="004B7AE1" w:rsidRPr="00070E44">
        <w:rPr>
          <w:rFonts w:asciiTheme="minorEastAsia" w:eastAsiaTheme="minorEastAsia" w:hAnsiTheme="minorEastAsia" w:hint="eastAsia"/>
          <w:bCs/>
          <w:sz w:val="24"/>
          <w:szCs w:val="24"/>
        </w:rPr>
        <w:t>确定</w:t>
      </w:r>
      <w:r w:rsidR="004B7AE1" w:rsidRPr="00070E44">
        <w:rPr>
          <w:rFonts w:asciiTheme="minorEastAsia" w:eastAsiaTheme="minorEastAsia" w:hAnsiTheme="minorEastAsia"/>
          <w:bCs/>
          <w:sz w:val="24"/>
          <w:szCs w:val="24"/>
        </w:rPr>
        <w:t>type of relocation</w:t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，</w:t>
      </w:r>
      <w:r w:rsidR="004B7AE1" w:rsidRPr="00070E44">
        <w:rPr>
          <w:rFonts w:asciiTheme="minorEastAsia" w:eastAsiaTheme="minorEastAsia" w:hAnsiTheme="minorEastAsia" w:hint="eastAsia"/>
          <w:bCs/>
          <w:sz w:val="24"/>
          <w:szCs w:val="24"/>
        </w:rPr>
        <w:t>即重定位的类型。</w:t>
      </w:r>
    </w:p>
    <w:p w14:paraId="14326BCC" w14:textId="71E82167" w:rsidR="00497C94" w:rsidRPr="004E5461" w:rsidRDefault="00070E44" w:rsidP="004E5461">
      <w:pPr>
        <w:pStyle w:val="ad"/>
        <w:spacing w:line="360" w:lineRule="auto"/>
        <w:ind w:left="72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B6C9846" wp14:editId="4E81D117">
            <wp:simplePos x="0" y="0"/>
            <wp:positionH relativeFrom="column">
              <wp:posOffset>502920</wp:posOffset>
            </wp:positionH>
            <wp:positionV relativeFrom="paragraph">
              <wp:posOffset>478790</wp:posOffset>
            </wp:positionV>
            <wp:extent cx="4305300" cy="4425950"/>
            <wp:effectExtent l="0" t="0" r="0" b="0"/>
            <wp:wrapTopAndBottom/>
            <wp:docPr id="514712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1268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53F44E0" wp14:editId="2BEBEB36">
            <wp:simplePos x="0" y="0"/>
            <wp:positionH relativeFrom="column">
              <wp:posOffset>502920</wp:posOffset>
            </wp:positionH>
            <wp:positionV relativeFrom="paragraph">
              <wp:posOffset>5075555</wp:posOffset>
            </wp:positionV>
            <wp:extent cx="4305300" cy="1852295"/>
            <wp:effectExtent l="0" t="0" r="0" b="0"/>
            <wp:wrapTopAndBottom/>
            <wp:docPr id="1234795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9592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AA80D51" wp14:editId="63FEEC56">
            <wp:simplePos x="0" y="0"/>
            <wp:positionH relativeFrom="column">
              <wp:posOffset>458470</wp:posOffset>
            </wp:positionH>
            <wp:positionV relativeFrom="paragraph">
              <wp:posOffset>7042150</wp:posOffset>
            </wp:positionV>
            <wp:extent cx="4465320" cy="311150"/>
            <wp:effectExtent l="0" t="0" r="0" b="0"/>
            <wp:wrapTopAndBottom/>
            <wp:docPr id="1931397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9736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0E44">
        <w:rPr>
          <w:rFonts w:asciiTheme="minorEastAsia" w:eastAsiaTheme="minorEastAsia" w:hAnsiTheme="minorEastAsia" w:hint="eastAsia"/>
          <w:bCs/>
          <w:sz w:val="24"/>
          <w:szCs w:val="24"/>
        </w:rPr>
        <w:t>我们打开vim，经过以上步骤，把缺失部分的代码补齐可得：</w:t>
      </w:r>
    </w:p>
    <w:p w14:paraId="0F663868" w14:textId="243DC3FC" w:rsidR="00497C94" w:rsidRPr="004E5461" w:rsidRDefault="00070E44" w:rsidP="004E5461">
      <w:pPr>
        <w:pStyle w:val="ad"/>
        <w:spacing w:line="400" w:lineRule="exact"/>
        <w:ind w:left="720" w:firstLine="480"/>
        <w:rPr>
          <w:rFonts w:ascii="宋体" w:hAnsi="宋体" w:hint="eastAsia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成功输出，</w:t>
      </w:r>
      <w:r w:rsidR="004E5461">
        <w:rPr>
          <w:rFonts w:ascii="宋体" w:hAnsi="宋体" w:hint="eastAsia"/>
          <w:bCs/>
          <w:sz w:val="24"/>
          <w:szCs w:val="24"/>
        </w:rPr>
        <w:t>阶段五完成！</w:t>
      </w:r>
    </w:p>
    <w:p w14:paraId="04796E3E" w14:textId="1568DBAB" w:rsidR="004E5461" w:rsidRPr="004E5461" w:rsidRDefault="000279F6" w:rsidP="004E5461">
      <w:pPr>
        <w:pStyle w:val="ad"/>
        <w:numPr>
          <w:ilvl w:val="0"/>
          <w:numId w:val="2"/>
        </w:numPr>
        <w:spacing w:line="400" w:lineRule="exact"/>
        <w:ind w:firstLineChars="0"/>
        <w:rPr>
          <w:rFonts w:ascii="楷体_GB2312" w:eastAsia="楷体_GB2312" w:hint="eastAsia"/>
          <w:b/>
          <w:sz w:val="36"/>
          <w:szCs w:val="36"/>
        </w:rPr>
      </w:pPr>
      <w:r w:rsidRPr="007135BF">
        <w:rPr>
          <w:rFonts w:ascii="楷体_GB2312" w:eastAsia="楷体_GB2312" w:hint="eastAsia"/>
          <w:b/>
          <w:sz w:val="36"/>
          <w:szCs w:val="36"/>
        </w:rPr>
        <w:t>实验总结</w:t>
      </w:r>
      <w:r w:rsidR="00AD0D43">
        <w:rPr>
          <w:rFonts w:ascii="楷体_GB2312" w:eastAsia="楷体_GB2312" w:hint="eastAsia"/>
          <w:b/>
          <w:sz w:val="36"/>
          <w:szCs w:val="36"/>
        </w:rPr>
        <w:t>:</w:t>
      </w:r>
    </w:p>
    <w:p w14:paraId="7B0042C7" w14:textId="7C52229B" w:rsidR="00AD0D43" w:rsidRPr="00285225" w:rsidRDefault="00FD6C99" w:rsidP="00285225">
      <w:pPr>
        <w:pStyle w:val="ad"/>
        <w:spacing w:line="400" w:lineRule="exact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通过lab4，我对linux的操作系统有了更加深入的了解，掌握了readelf等指令和vim的操作方式。通过五个阶段的实验，我对程序的链接有了更加深入的理解。虽然几个阶段的实验难度都很大，但是分别让我掌握了查看修改数据，编写汇编代码和替换指令，强弱符号的原理，switch语句的重定位和重定位条目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>的分析，让我对计算机系统基础理论的理解更上一层楼，极大地锻炼了我的动手能力和探索能力。</w:t>
      </w:r>
    </w:p>
    <w:sectPr w:rsidR="00AD0D43" w:rsidRPr="00285225">
      <w:headerReference w:type="default" r:id="rId35"/>
      <w:footerReference w:type="even" r:id="rId36"/>
      <w:footerReference w:type="default" r:id="rId37"/>
      <w:pgSz w:w="11907" w:h="16840"/>
      <w:pgMar w:top="1588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38C07" w14:textId="77777777" w:rsidR="009A0E85" w:rsidRDefault="009A0E85">
      <w:r>
        <w:separator/>
      </w:r>
    </w:p>
  </w:endnote>
  <w:endnote w:type="continuationSeparator" w:id="0">
    <w:p w14:paraId="35B078BF" w14:textId="77777777" w:rsidR="009A0E85" w:rsidRDefault="009A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96E05" w14:textId="77777777" w:rsidR="00EC099A" w:rsidRDefault="00474770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118E9B7F" w14:textId="77777777" w:rsidR="00EC099A" w:rsidRDefault="00EC099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29A60" w14:textId="6E0B5143" w:rsidR="00EC099A" w:rsidRDefault="00474770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0096E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6FCFC" w14:textId="77777777" w:rsidR="009A0E85" w:rsidRDefault="009A0E85">
      <w:r>
        <w:separator/>
      </w:r>
    </w:p>
  </w:footnote>
  <w:footnote w:type="continuationSeparator" w:id="0">
    <w:p w14:paraId="766BDC78" w14:textId="77777777" w:rsidR="009A0E85" w:rsidRDefault="009A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67C0C" w14:textId="272007EA" w:rsidR="00EC099A" w:rsidRDefault="00474770">
    <w:pPr>
      <w:pStyle w:val="a4"/>
      <w:ind w:firstLineChars="100" w:firstLine="442"/>
      <w:jc w:val="both"/>
    </w:pPr>
    <w:r>
      <w:rPr>
        <w:b/>
        <w:bCs/>
        <w:sz w:val="44"/>
      </w:rPr>
      <w:fldChar w:fldCharType="begin"/>
    </w:r>
    <w:r>
      <w:rPr>
        <w:b/>
        <w:bCs/>
        <w:sz w:val="44"/>
      </w:rPr>
      <w:instrText xml:space="preserve"> INCLUDEPICTURE "http://202.117.83.12/view/vi/pic/bzz.gif" \* MERGEFORMATINET </w:instrText>
    </w:r>
    <w:r>
      <w:rPr>
        <w:b/>
        <w:bCs/>
        <w:sz w:val="44"/>
      </w:rPr>
      <w:fldChar w:fldCharType="separate"/>
    </w:r>
    <w:r>
      <w:rPr>
        <w:b/>
        <w:bCs/>
        <w:noProof/>
        <w:sz w:val="44"/>
      </w:rPr>
      <w:drawing>
        <wp:inline distT="0" distB="0" distL="114300" distR="114300" wp14:anchorId="51C4761F" wp14:editId="78F46B09">
          <wp:extent cx="1179830" cy="158115"/>
          <wp:effectExtent l="0" t="0" r="1270" b="13335"/>
          <wp:docPr id="1" name="图片 1" descr="b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bzz"/>
                  <pic:cNvPicPr>
                    <a:picLocks noChangeAspect="1"/>
                  </pic:cNvPicPr>
                </pic:nvPicPr>
                <pic:blipFill>
                  <a:blip r:embed="rId1">
                    <a:biLevel thresh="50000"/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44"/>
      </w:rPr>
      <w:fldChar w:fldCharType="end"/>
    </w:r>
    <w:r>
      <w:rPr>
        <w:rFonts w:hint="eastAsia"/>
        <w:b/>
        <w:bCs/>
        <w:sz w:val="44"/>
      </w:rPr>
      <w:t xml:space="preserve">                </w:t>
    </w:r>
    <w:r>
      <w:rPr>
        <w:rFonts w:ascii="宋体" w:hAnsi="宋体" w:hint="eastAsia"/>
        <w:sz w:val="21"/>
        <w:szCs w:val="21"/>
      </w:rPr>
      <w:t>计算机</w:t>
    </w:r>
    <w:r w:rsidR="00441D24">
      <w:rPr>
        <w:rFonts w:ascii="宋体" w:hAnsi="宋体" w:hint="eastAsia"/>
        <w:sz w:val="21"/>
        <w:szCs w:val="21"/>
      </w:rPr>
      <w:t>系统基础实验</w:t>
    </w:r>
    <w:r>
      <w:rPr>
        <w:rFonts w:ascii="宋体" w:hAnsi="宋体" w:hint="eastAsia"/>
        <w:sz w:val="21"/>
        <w:szCs w:val="21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836A85"/>
    <w:multiLevelType w:val="singleLevel"/>
    <w:tmpl w:val="D3836A85"/>
    <w:lvl w:ilvl="0">
      <w:start w:val="1"/>
      <w:numFmt w:val="decimal"/>
      <w:lvlText w:val="%1"/>
      <w:lvlJc w:val="left"/>
    </w:lvl>
  </w:abstractNum>
  <w:abstractNum w:abstractNumId="1" w15:restartNumberingAfterBreak="0">
    <w:nsid w:val="00C066D7"/>
    <w:multiLevelType w:val="multilevel"/>
    <w:tmpl w:val="347E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4E4335"/>
    <w:multiLevelType w:val="hybridMultilevel"/>
    <w:tmpl w:val="54B4DB6C"/>
    <w:lvl w:ilvl="0" w:tplc="DE087998">
      <w:start w:val="1"/>
      <w:numFmt w:val="decimal"/>
      <w:lvlText w:val="%1."/>
      <w:lvlJc w:val="left"/>
      <w:pPr>
        <w:ind w:left="144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3" w:hanging="440"/>
      </w:pPr>
    </w:lvl>
    <w:lvl w:ilvl="2" w:tplc="0409001B" w:tentative="1">
      <w:start w:val="1"/>
      <w:numFmt w:val="lowerRoman"/>
      <w:lvlText w:val="%3."/>
      <w:lvlJc w:val="right"/>
      <w:pPr>
        <w:ind w:left="2043" w:hanging="440"/>
      </w:pPr>
    </w:lvl>
    <w:lvl w:ilvl="3" w:tplc="0409000F" w:tentative="1">
      <w:start w:val="1"/>
      <w:numFmt w:val="decimal"/>
      <w:lvlText w:val="%4."/>
      <w:lvlJc w:val="left"/>
      <w:pPr>
        <w:ind w:left="2483" w:hanging="440"/>
      </w:pPr>
    </w:lvl>
    <w:lvl w:ilvl="4" w:tplc="04090019" w:tentative="1">
      <w:start w:val="1"/>
      <w:numFmt w:val="lowerLetter"/>
      <w:lvlText w:val="%5)"/>
      <w:lvlJc w:val="left"/>
      <w:pPr>
        <w:ind w:left="2923" w:hanging="440"/>
      </w:pPr>
    </w:lvl>
    <w:lvl w:ilvl="5" w:tplc="0409001B" w:tentative="1">
      <w:start w:val="1"/>
      <w:numFmt w:val="lowerRoman"/>
      <w:lvlText w:val="%6."/>
      <w:lvlJc w:val="right"/>
      <w:pPr>
        <w:ind w:left="3363" w:hanging="440"/>
      </w:pPr>
    </w:lvl>
    <w:lvl w:ilvl="6" w:tplc="0409000F" w:tentative="1">
      <w:start w:val="1"/>
      <w:numFmt w:val="decimal"/>
      <w:lvlText w:val="%7."/>
      <w:lvlJc w:val="left"/>
      <w:pPr>
        <w:ind w:left="3803" w:hanging="440"/>
      </w:pPr>
    </w:lvl>
    <w:lvl w:ilvl="7" w:tplc="04090019" w:tentative="1">
      <w:start w:val="1"/>
      <w:numFmt w:val="lowerLetter"/>
      <w:lvlText w:val="%8)"/>
      <w:lvlJc w:val="left"/>
      <w:pPr>
        <w:ind w:left="4243" w:hanging="440"/>
      </w:pPr>
    </w:lvl>
    <w:lvl w:ilvl="8" w:tplc="0409001B" w:tentative="1">
      <w:start w:val="1"/>
      <w:numFmt w:val="lowerRoman"/>
      <w:lvlText w:val="%9."/>
      <w:lvlJc w:val="right"/>
      <w:pPr>
        <w:ind w:left="4683" w:hanging="440"/>
      </w:pPr>
    </w:lvl>
  </w:abstractNum>
  <w:abstractNum w:abstractNumId="3" w15:restartNumberingAfterBreak="0">
    <w:nsid w:val="115931B1"/>
    <w:multiLevelType w:val="hybridMultilevel"/>
    <w:tmpl w:val="6B620C46"/>
    <w:lvl w:ilvl="0" w:tplc="3C562A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12102EAE"/>
    <w:multiLevelType w:val="multilevel"/>
    <w:tmpl w:val="0F0A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3E63F7"/>
    <w:multiLevelType w:val="hybridMultilevel"/>
    <w:tmpl w:val="A9C67A28"/>
    <w:lvl w:ilvl="0" w:tplc="F0C0B6E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1C4BC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68729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7A109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FEAF8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102C9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CC799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A97E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0A5D8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DA6741"/>
    <w:multiLevelType w:val="multilevel"/>
    <w:tmpl w:val="E8A0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2D574D"/>
    <w:multiLevelType w:val="hybridMultilevel"/>
    <w:tmpl w:val="DE1C5150"/>
    <w:lvl w:ilvl="0" w:tplc="D966B8A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AA538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4C09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FCBE1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7AB1F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B61A8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60771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76863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96C1D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C2213BC"/>
    <w:multiLevelType w:val="multilevel"/>
    <w:tmpl w:val="79AE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B03D8C"/>
    <w:multiLevelType w:val="multilevel"/>
    <w:tmpl w:val="C8DE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68747A"/>
    <w:multiLevelType w:val="multilevel"/>
    <w:tmpl w:val="95E2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F5067"/>
    <w:multiLevelType w:val="multilevel"/>
    <w:tmpl w:val="A47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A77901"/>
    <w:multiLevelType w:val="multilevel"/>
    <w:tmpl w:val="F860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935D8A"/>
    <w:multiLevelType w:val="multilevel"/>
    <w:tmpl w:val="7616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8B2268"/>
    <w:multiLevelType w:val="hybridMultilevel"/>
    <w:tmpl w:val="6B784F52"/>
    <w:lvl w:ilvl="0" w:tplc="8714A17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81DC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F00F3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5E7F6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88291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52004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669A4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98FED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A49DF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2512FB"/>
    <w:multiLevelType w:val="hybridMultilevel"/>
    <w:tmpl w:val="A04E46F6"/>
    <w:lvl w:ilvl="0" w:tplc="CCA0ADF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AC62C3AC">
      <w:start w:val="3"/>
      <w:numFmt w:val="japaneseCounting"/>
      <w:lvlText w:val="%2．"/>
      <w:lvlJc w:val="left"/>
      <w:pPr>
        <w:ind w:left="1160" w:hanging="7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8322163">
    <w:abstractNumId w:val="0"/>
  </w:num>
  <w:num w:numId="2" w16cid:durableId="2074310593">
    <w:abstractNumId w:val="15"/>
  </w:num>
  <w:num w:numId="3" w16cid:durableId="417598974">
    <w:abstractNumId w:val="12"/>
  </w:num>
  <w:num w:numId="4" w16cid:durableId="349449745">
    <w:abstractNumId w:val="2"/>
  </w:num>
  <w:num w:numId="5" w16cid:durableId="1489402008">
    <w:abstractNumId w:val="1"/>
  </w:num>
  <w:num w:numId="6" w16cid:durableId="1639457685">
    <w:abstractNumId w:val="6"/>
  </w:num>
  <w:num w:numId="7" w16cid:durableId="1990548992">
    <w:abstractNumId w:val="11"/>
  </w:num>
  <w:num w:numId="8" w16cid:durableId="951670079">
    <w:abstractNumId w:val="4"/>
  </w:num>
  <w:num w:numId="9" w16cid:durableId="550193517">
    <w:abstractNumId w:val="8"/>
  </w:num>
  <w:num w:numId="10" w16cid:durableId="952519722">
    <w:abstractNumId w:val="3"/>
  </w:num>
  <w:num w:numId="11" w16cid:durableId="213129323">
    <w:abstractNumId w:val="9"/>
  </w:num>
  <w:num w:numId="12" w16cid:durableId="38166866">
    <w:abstractNumId w:val="10"/>
  </w:num>
  <w:num w:numId="13" w16cid:durableId="1162744301">
    <w:abstractNumId w:val="13"/>
  </w:num>
  <w:num w:numId="14" w16cid:durableId="2114085668">
    <w:abstractNumId w:val="5"/>
  </w:num>
  <w:num w:numId="15" w16cid:durableId="1925453133">
    <w:abstractNumId w:val="14"/>
  </w:num>
  <w:num w:numId="16" w16cid:durableId="18003015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AA53900"/>
    <w:rsid w:val="00004DE3"/>
    <w:rsid w:val="00025F02"/>
    <w:rsid w:val="000279F6"/>
    <w:rsid w:val="0003004B"/>
    <w:rsid w:val="00043F9D"/>
    <w:rsid w:val="00044EBE"/>
    <w:rsid w:val="00064AA4"/>
    <w:rsid w:val="00070E44"/>
    <w:rsid w:val="000731DA"/>
    <w:rsid w:val="00090DED"/>
    <w:rsid w:val="00094B2D"/>
    <w:rsid w:val="000B39D9"/>
    <w:rsid w:val="000C2E27"/>
    <w:rsid w:val="000D2F68"/>
    <w:rsid w:val="001044AA"/>
    <w:rsid w:val="00120C66"/>
    <w:rsid w:val="0013059B"/>
    <w:rsid w:val="0013163E"/>
    <w:rsid w:val="0014437E"/>
    <w:rsid w:val="00145DB3"/>
    <w:rsid w:val="00157EAA"/>
    <w:rsid w:val="00161AEF"/>
    <w:rsid w:val="001670CC"/>
    <w:rsid w:val="001706FE"/>
    <w:rsid w:val="00180A03"/>
    <w:rsid w:val="00191596"/>
    <w:rsid w:val="001A0572"/>
    <w:rsid w:val="001B16AA"/>
    <w:rsid w:val="001B4E5C"/>
    <w:rsid w:val="001F5EBA"/>
    <w:rsid w:val="0024068C"/>
    <w:rsid w:val="0026749D"/>
    <w:rsid w:val="00271E0F"/>
    <w:rsid w:val="00285225"/>
    <w:rsid w:val="00285A20"/>
    <w:rsid w:val="002A7AD1"/>
    <w:rsid w:val="002C3D09"/>
    <w:rsid w:val="002C3F58"/>
    <w:rsid w:val="002D3962"/>
    <w:rsid w:val="002D4CEA"/>
    <w:rsid w:val="002E1A69"/>
    <w:rsid w:val="002F6B15"/>
    <w:rsid w:val="0032749A"/>
    <w:rsid w:val="003529FB"/>
    <w:rsid w:val="003576EA"/>
    <w:rsid w:val="00357D5C"/>
    <w:rsid w:val="003763A6"/>
    <w:rsid w:val="003B2681"/>
    <w:rsid w:val="003D215D"/>
    <w:rsid w:val="003D40EE"/>
    <w:rsid w:val="003E07BD"/>
    <w:rsid w:val="003E5CE4"/>
    <w:rsid w:val="003E7B8D"/>
    <w:rsid w:val="003F4897"/>
    <w:rsid w:val="004048D7"/>
    <w:rsid w:val="00441D24"/>
    <w:rsid w:val="00451364"/>
    <w:rsid w:val="00471668"/>
    <w:rsid w:val="00474770"/>
    <w:rsid w:val="00477392"/>
    <w:rsid w:val="004948AD"/>
    <w:rsid w:val="00496E47"/>
    <w:rsid w:val="00497C94"/>
    <w:rsid w:val="004A1F4A"/>
    <w:rsid w:val="004A33B1"/>
    <w:rsid w:val="004B56CC"/>
    <w:rsid w:val="004B7AE1"/>
    <w:rsid w:val="004B7B54"/>
    <w:rsid w:val="004D0A83"/>
    <w:rsid w:val="004D2351"/>
    <w:rsid w:val="004E5461"/>
    <w:rsid w:val="0050383F"/>
    <w:rsid w:val="005172DF"/>
    <w:rsid w:val="00544295"/>
    <w:rsid w:val="005522A8"/>
    <w:rsid w:val="00561F4F"/>
    <w:rsid w:val="00585FF5"/>
    <w:rsid w:val="005A4731"/>
    <w:rsid w:val="005C100A"/>
    <w:rsid w:val="005C6486"/>
    <w:rsid w:val="005E6EC4"/>
    <w:rsid w:val="0060096E"/>
    <w:rsid w:val="0060519D"/>
    <w:rsid w:val="00613FF1"/>
    <w:rsid w:val="00622B34"/>
    <w:rsid w:val="0062408E"/>
    <w:rsid w:val="006326BB"/>
    <w:rsid w:val="00636D00"/>
    <w:rsid w:val="00640F4C"/>
    <w:rsid w:val="006512B3"/>
    <w:rsid w:val="00654FC3"/>
    <w:rsid w:val="00661137"/>
    <w:rsid w:val="00687C88"/>
    <w:rsid w:val="00697151"/>
    <w:rsid w:val="006A75E2"/>
    <w:rsid w:val="006C19CD"/>
    <w:rsid w:val="006D140D"/>
    <w:rsid w:val="006D2614"/>
    <w:rsid w:val="006E5247"/>
    <w:rsid w:val="007135BF"/>
    <w:rsid w:val="007248FF"/>
    <w:rsid w:val="00752493"/>
    <w:rsid w:val="00763428"/>
    <w:rsid w:val="00774FC8"/>
    <w:rsid w:val="00783191"/>
    <w:rsid w:val="00783D46"/>
    <w:rsid w:val="007840A5"/>
    <w:rsid w:val="0078670D"/>
    <w:rsid w:val="00795E74"/>
    <w:rsid w:val="007A4428"/>
    <w:rsid w:val="007A624C"/>
    <w:rsid w:val="007B4758"/>
    <w:rsid w:val="00821541"/>
    <w:rsid w:val="00834C94"/>
    <w:rsid w:val="0084299E"/>
    <w:rsid w:val="00850F4D"/>
    <w:rsid w:val="00860C05"/>
    <w:rsid w:val="008676B4"/>
    <w:rsid w:val="008676C4"/>
    <w:rsid w:val="008C4362"/>
    <w:rsid w:val="008E4E15"/>
    <w:rsid w:val="008E594B"/>
    <w:rsid w:val="008F59C1"/>
    <w:rsid w:val="00904447"/>
    <w:rsid w:val="00941716"/>
    <w:rsid w:val="009465C3"/>
    <w:rsid w:val="00947C30"/>
    <w:rsid w:val="0095648E"/>
    <w:rsid w:val="00970D05"/>
    <w:rsid w:val="00975B18"/>
    <w:rsid w:val="009762BB"/>
    <w:rsid w:val="00976784"/>
    <w:rsid w:val="009916A1"/>
    <w:rsid w:val="009A0E85"/>
    <w:rsid w:val="009B7640"/>
    <w:rsid w:val="009C6FBE"/>
    <w:rsid w:val="009C715D"/>
    <w:rsid w:val="009E3254"/>
    <w:rsid w:val="00A20E6C"/>
    <w:rsid w:val="00A57B0E"/>
    <w:rsid w:val="00AD0D43"/>
    <w:rsid w:val="00AD14B2"/>
    <w:rsid w:val="00AD2BE9"/>
    <w:rsid w:val="00AE7475"/>
    <w:rsid w:val="00AF0874"/>
    <w:rsid w:val="00B470FC"/>
    <w:rsid w:val="00B710F1"/>
    <w:rsid w:val="00B761F2"/>
    <w:rsid w:val="00B87166"/>
    <w:rsid w:val="00B872E1"/>
    <w:rsid w:val="00BA541A"/>
    <w:rsid w:val="00C11B08"/>
    <w:rsid w:val="00C23A78"/>
    <w:rsid w:val="00C40DDB"/>
    <w:rsid w:val="00C90934"/>
    <w:rsid w:val="00C92997"/>
    <w:rsid w:val="00CD73E7"/>
    <w:rsid w:val="00D05837"/>
    <w:rsid w:val="00D70CEB"/>
    <w:rsid w:val="00D70EE9"/>
    <w:rsid w:val="00D76288"/>
    <w:rsid w:val="00D86FCF"/>
    <w:rsid w:val="00DB6F63"/>
    <w:rsid w:val="00DD59D5"/>
    <w:rsid w:val="00DE4C70"/>
    <w:rsid w:val="00DE5742"/>
    <w:rsid w:val="00DF6AA2"/>
    <w:rsid w:val="00E046F1"/>
    <w:rsid w:val="00E065E3"/>
    <w:rsid w:val="00E1486A"/>
    <w:rsid w:val="00E3409D"/>
    <w:rsid w:val="00E6454F"/>
    <w:rsid w:val="00E72CBF"/>
    <w:rsid w:val="00E86307"/>
    <w:rsid w:val="00E9283F"/>
    <w:rsid w:val="00EB045A"/>
    <w:rsid w:val="00EC099A"/>
    <w:rsid w:val="00EE7970"/>
    <w:rsid w:val="00EF6B44"/>
    <w:rsid w:val="00EF6C4A"/>
    <w:rsid w:val="00F03CA3"/>
    <w:rsid w:val="00F073CC"/>
    <w:rsid w:val="00F248E4"/>
    <w:rsid w:val="00F361FA"/>
    <w:rsid w:val="00FA639B"/>
    <w:rsid w:val="00FC0836"/>
    <w:rsid w:val="00FC3478"/>
    <w:rsid w:val="00FC356D"/>
    <w:rsid w:val="00FD6C99"/>
    <w:rsid w:val="00FF485E"/>
    <w:rsid w:val="02C576B7"/>
    <w:rsid w:val="040B40D8"/>
    <w:rsid w:val="047A6A54"/>
    <w:rsid w:val="0AD92361"/>
    <w:rsid w:val="0B903BD5"/>
    <w:rsid w:val="0DC00AE1"/>
    <w:rsid w:val="16B472CA"/>
    <w:rsid w:val="170A2043"/>
    <w:rsid w:val="183F2442"/>
    <w:rsid w:val="21C17BF8"/>
    <w:rsid w:val="26700F4B"/>
    <w:rsid w:val="27FB044D"/>
    <w:rsid w:val="2AA53900"/>
    <w:rsid w:val="2E5C0935"/>
    <w:rsid w:val="308179EA"/>
    <w:rsid w:val="39C41687"/>
    <w:rsid w:val="3B47778B"/>
    <w:rsid w:val="3D0D6841"/>
    <w:rsid w:val="428864B3"/>
    <w:rsid w:val="42B41E77"/>
    <w:rsid w:val="434A2832"/>
    <w:rsid w:val="4938189C"/>
    <w:rsid w:val="4A116608"/>
    <w:rsid w:val="4B560EBF"/>
    <w:rsid w:val="4BDA0DB2"/>
    <w:rsid w:val="4BDD64D4"/>
    <w:rsid w:val="4D051181"/>
    <w:rsid w:val="4FAF67E5"/>
    <w:rsid w:val="56ED660F"/>
    <w:rsid w:val="58EB0732"/>
    <w:rsid w:val="596A28DE"/>
    <w:rsid w:val="5FBD7A15"/>
    <w:rsid w:val="60325952"/>
    <w:rsid w:val="65145450"/>
    <w:rsid w:val="6907727A"/>
    <w:rsid w:val="6C3C0544"/>
    <w:rsid w:val="6F8B1847"/>
    <w:rsid w:val="70423F13"/>
    <w:rsid w:val="75BF2435"/>
    <w:rsid w:val="7A796B78"/>
    <w:rsid w:val="7A7F70CA"/>
    <w:rsid w:val="7BB7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CC7F3"/>
  <w15:docId w15:val="{282E6426-7207-4148-978F-D964A9FB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5">
    <w:name w:val="page number"/>
    <w:basedOn w:val="a0"/>
    <w:qFormat/>
  </w:style>
  <w:style w:type="paragraph" w:customStyle="1" w:styleId="1Char">
    <w:name w:val="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lang w:eastAsia="en-US"/>
    </w:rPr>
  </w:style>
  <w:style w:type="character" w:styleId="a6">
    <w:name w:val="annotation reference"/>
    <w:basedOn w:val="a0"/>
    <w:rsid w:val="001044AA"/>
    <w:rPr>
      <w:sz w:val="21"/>
      <w:szCs w:val="21"/>
    </w:rPr>
  </w:style>
  <w:style w:type="paragraph" w:styleId="a7">
    <w:name w:val="annotation text"/>
    <w:basedOn w:val="a"/>
    <w:link w:val="a8"/>
    <w:rsid w:val="001044AA"/>
    <w:pPr>
      <w:jc w:val="left"/>
    </w:pPr>
  </w:style>
  <w:style w:type="character" w:customStyle="1" w:styleId="a8">
    <w:name w:val="批注文字 字符"/>
    <w:basedOn w:val="a0"/>
    <w:link w:val="a7"/>
    <w:rsid w:val="001044AA"/>
    <w:rPr>
      <w:rFonts w:ascii="Times New Roman" w:eastAsia="宋体" w:hAnsi="Times New Roman" w:cs="Times New Roman"/>
      <w:kern w:val="2"/>
      <w:sz w:val="21"/>
    </w:rPr>
  </w:style>
  <w:style w:type="paragraph" w:styleId="a9">
    <w:name w:val="annotation subject"/>
    <w:basedOn w:val="a7"/>
    <w:next w:val="a7"/>
    <w:link w:val="aa"/>
    <w:rsid w:val="001044AA"/>
    <w:rPr>
      <w:b/>
      <w:bCs/>
    </w:rPr>
  </w:style>
  <w:style w:type="character" w:customStyle="1" w:styleId="aa">
    <w:name w:val="批注主题 字符"/>
    <w:basedOn w:val="a8"/>
    <w:link w:val="a9"/>
    <w:rsid w:val="001044AA"/>
    <w:rPr>
      <w:rFonts w:ascii="Times New Roman" w:eastAsia="宋体" w:hAnsi="Times New Roman" w:cs="Times New Roman"/>
      <w:b/>
      <w:bCs/>
      <w:kern w:val="2"/>
      <w:sz w:val="21"/>
    </w:rPr>
  </w:style>
  <w:style w:type="paragraph" w:styleId="ab">
    <w:name w:val="Balloon Text"/>
    <w:basedOn w:val="a"/>
    <w:link w:val="ac"/>
    <w:rsid w:val="000279F6"/>
    <w:rPr>
      <w:sz w:val="18"/>
      <w:szCs w:val="18"/>
    </w:rPr>
  </w:style>
  <w:style w:type="character" w:customStyle="1" w:styleId="ac">
    <w:name w:val="批注框文本 字符"/>
    <w:basedOn w:val="a0"/>
    <w:link w:val="ab"/>
    <w:rsid w:val="000279F6"/>
    <w:rPr>
      <w:rFonts w:ascii="Times New Roman" w:eastAsia="宋体" w:hAnsi="Times New Roman" w:cs="Times New Roman"/>
      <w:kern w:val="2"/>
      <w:sz w:val="18"/>
      <w:szCs w:val="18"/>
    </w:rPr>
  </w:style>
  <w:style w:type="paragraph" w:styleId="ad">
    <w:name w:val="List Paragraph"/>
    <w:basedOn w:val="a"/>
    <w:uiPriority w:val="99"/>
    <w:rsid w:val="000279F6"/>
    <w:pPr>
      <w:ind w:firstLineChars="200" w:firstLine="420"/>
    </w:pPr>
  </w:style>
  <w:style w:type="table" w:styleId="ae">
    <w:name w:val="Table Grid"/>
    <w:basedOn w:val="a1"/>
    <w:rsid w:val="009C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0D2F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85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72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59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8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92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3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50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60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9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E9EEE5E-BDF9-48D9-BB76-8E6CA14A8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8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D</dc:creator>
  <cp:lastModifiedBy>soul Rei</cp:lastModifiedBy>
  <cp:revision>17</cp:revision>
  <dcterms:created xsi:type="dcterms:W3CDTF">2024-12-10T06:23:00Z</dcterms:created>
  <dcterms:modified xsi:type="dcterms:W3CDTF">2024-12-2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E0A72A7F20BC473687BB16A35564C9EA</vt:lpwstr>
  </property>
</Properties>
</file>